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1366"/>
        <w:bidiVisual/>
        <w:tblW w:w="9783" w:type="dxa"/>
        <w:tblLayout w:type="fixed"/>
        <w:tblLook w:val="04A0" w:firstRow="1" w:lastRow="0" w:firstColumn="1" w:lastColumn="0" w:noHBand="0" w:noVBand="1"/>
      </w:tblPr>
      <w:tblGrid>
        <w:gridCol w:w="2553"/>
        <w:gridCol w:w="1560"/>
        <w:gridCol w:w="2268"/>
        <w:gridCol w:w="141"/>
        <w:gridCol w:w="3261"/>
      </w:tblGrid>
      <w:tr w:rsidR="00A35260" w:rsidRPr="00B55724" w14:paraId="084609D8" w14:textId="77777777" w:rsidTr="0000365D">
        <w:trPr>
          <w:cantSplit/>
          <w:trHeight w:val="457"/>
          <w:tblHeader/>
        </w:trPr>
        <w:tc>
          <w:tcPr>
            <w:tcW w:w="2553" w:type="dxa"/>
            <w:tcBorders>
              <w:top w:val="thinThickSmallGap" w:sz="24" w:space="0" w:color="000000" w:themeColor="text1"/>
              <w:left w:val="thickThinSmallGap" w:sz="2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1C22C" w14:textId="1447C3A3" w:rsidR="00A35260" w:rsidRPr="00B55724" w:rsidRDefault="00A35260" w:rsidP="0000365D">
            <w:pPr>
              <w:pBdr>
                <w:left w:val="thinThickSmallGap" w:sz="24" w:space="4" w:color="000000" w:themeColor="text1"/>
              </w:pBdr>
              <w:rPr>
                <w:rFonts w:cs="B Nazanin"/>
                <w:b/>
                <w:bCs/>
                <w:rtl/>
              </w:rPr>
            </w:pPr>
            <w:r w:rsidRPr="00B55724">
              <w:rPr>
                <w:rFonts w:cs="B Nazanin" w:hint="cs"/>
                <w:b/>
                <w:bCs/>
                <w:rtl/>
              </w:rPr>
              <w:t xml:space="preserve">نام و نام خانوادگی:                               </w:t>
            </w:r>
          </w:p>
        </w:tc>
        <w:tc>
          <w:tcPr>
            <w:tcW w:w="1560" w:type="dxa"/>
            <w:tcBorders>
              <w:top w:val="thinThickSmallGap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60596" w14:textId="202903AE" w:rsidR="00A35260" w:rsidRPr="00B55724" w:rsidRDefault="00A35260" w:rsidP="0000365D">
            <w:pPr>
              <w:pBdr>
                <w:left w:val="thinThickSmallGap" w:sz="24" w:space="4" w:color="000000" w:themeColor="text1"/>
              </w:pBdr>
              <w:rPr>
                <w:rFonts w:cs="B Nazanin"/>
                <w:b/>
                <w:bCs/>
                <w:rtl/>
              </w:rPr>
            </w:pPr>
            <w:r w:rsidRPr="00B55724">
              <w:rPr>
                <w:rFonts w:cs="B Nazanin" w:hint="cs"/>
                <w:b/>
                <w:bCs/>
                <w:rtl/>
              </w:rPr>
              <w:t>نام پدر:</w:t>
            </w:r>
          </w:p>
        </w:tc>
        <w:tc>
          <w:tcPr>
            <w:tcW w:w="2409" w:type="dxa"/>
            <w:gridSpan w:val="2"/>
            <w:tcBorders>
              <w:top w:val="thinThickSmallGap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8A1C8" w14:textId="604648F0" w:rsidR="00A35260" w:rsidRPr="00B55724" w:rsidRDefault="00A35260" w:rsidP="0000365D">
            <w:pPr>
              <w:pBdr>
                <w:left w:val="thinThickSmallGap" w:sz="24" w:space="4" w:color="000000" w:themeColor="text1"/>
              </w:pBdr>
              <w:rPr>
                <w:rFonts w:cs="B Nazanin"/>
                <w:b/>
                <w:bCs/>
                <w:rtl/>
              </w:rPr>
            </w:pPr>
            <w:r w:rsidRPr="00B55724">
              <w:rPr>
                <w:rFonts w:cs="B Nazanin" w:hint="cs"/>
                <w:b/>
                <w:bCs/>
                <w:rtl/>
              </w:rPr>
              <w:t xml:space="preserve">شماره تماس:                                  </w:t>
            </w:r>
          </w:p>
        </w:tc>
        <w:tc>
          <w:tcPr>
            <w:tcW w:w="3261" w:type="dxa"/>
            <w:tcBorders>
              <w:top w:val="thinThickSmallGap" w:sz="24" w:space="0" w:color="000000" w:themeColor="text1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29B10CD5" w14:textId="036901B9" w:rsidR="00A35260" w:rsidRPr="00B55724" w:rsidRDefault="00A35260" w:rsidP="0000365D">
            <w:pPr>
              <w:pBdr>
                <w:left w:val="thinThickSmallGap" w:sz="24" w:space="4" w:color="000000" w:themeColor="text1"/>
              </w:pBdr>
              <w:rPr>
                <w:rFonts w:cs="B Nazanin"/>
                <w:b/>
                <w:bCs/>
                <w:rtl/>
              </w:rPr>
            </w:pPr>
            <w:r w:rsidRPr="00B55724">
              <w:rPr>
                <w:rFonts w:cs="B Nazanin" w:hint="cs"/>
                <w:b/>
                <w:bCs/>
                <w:rtl/>
              </w:rPr>
              <w:t>محل اشتغال فعلی:</w:t>
            </w:r>
          </w:p>
        </w:tc>
      </w:tr>
      <w:tr w:rsidR="00AD19B3" w:rsidRPr="00B55724" w14:paraId="45A5E26F" w14:textId="77777777" w:rsidTr="0000365D">
        <w:trPr>
          <w:cantSplit/>
          <w:trHeight w:val="599"/>
          <w:tblHeader/>
        </w:trPr>
        <w:tc>
          <w:tcPr>
            <w:tcW w:w="4113" w:type="dxa"/>
            <w:gridSpan w:val="2"/>
            <w:tcBorders>
              <w:top w:val="single" w:sz="4" w:space="0" w:color="auto"/>
              <w:left w:val="thickThinSmallGap" w:sz="2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45B5F" w14:textId="77777777" w:rsidR="00AD19B3" w:rsidRPr="00B55724" w:rsidRDefault="00AD19B3" w:rsidP="0000365D">
            <w:pPr>
              <w:pBdr>
                <w:left w:val="thinThickSmallGap" w:sz="24" w:space="4" w:color="000000" w:themeColor="text1"/>
              </w:pBdr>
              <w:rPr>
                <w:rFonts w:cs="B Nazanin"/>
                <w:b/>
                <w:bCs/>
                <w:rtl/>
              </w:rPr>
            </w:pPr>
            <w:r w:rsidRPr="00B55724">
              <w:rPr>
                <w:rFonts w:cs="B Nazanin" w:hint="cs"/>
                <w:b/>
                <w:bCs/>
                <w:rtl/>
              </w:rPr>
              <w:t>محل اقامت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1661EBF5" w14:textId="77777777" w:rsidR="00AD19B3" w:rsidRPr="00B55724" w:rsidRDefault="00AD19B3" w:rsidP="0000365D">
            <w:pPr>
              <w:pBdr>
                <w:left w:val="thinThickSmallGap" w:sz="24" w:space="4" w:color="000000" w:themeColor="text1"/>
              </w:pBdr>
              <w:rPr>
                <w:rFonts w:cs="B Nazanin"/>
                <w:b/>
                <w:bCs/>
                <w:rtl/>
              </w:rPr>
            </w:pPr>
            <w:r w:rsidRPr="00B55724">
              <w:rPr>
                <w:rFonts w:cs="B Nazanin" w:hint="cs"/>
                <w:b/>
                <w:bCs/>
                <w:rtl/>
              </w:rPr>
              <w:t>داوطلب رشته:</w:t>
            </w:r>
          </w:p>
        </w:tc>
      </w:tr>
      <w:tr w:rsidR="0000365D" w:rsidRPr="00B55724" w14:paraId="4A3ED4F8" w14:textId="77777777" w:rsidTr="0000365D">
        <w:trPr>
          <w:trHeight w:val="585"/>
        </w:trPr>
        <w:tc>
          <w:tcPr>
            <w:tcW w:w="4113" w:type="dxa"/>
            <w:gridSpan w:val="2"/>
            <w:tcBorders>
              <w:top w:val="single" w:sz="4" w:space="0" w:color="000000" w:themeColor="text1"/>
              <w:left w:val="thickThinSmallGap" w:sz="24" w:space="0" w:color="000000" w:themeColor="text1"/>
              <w:bottom w:val="single" w:sz="4" w:space="0" w:color="auto"/>
            </w:tcBorders>
          </w:tcPr>
          <w:p w14:paraId="07EC914C" w14:textId="77777777" w:rsidR="0000365D" w:rsidRPr="00B55724" w:rsidRDefault="0000365D" w:rsidP="0000365D">
            <w:pPr>
              <w:rPr>
                <w:rFonts w:cs="B Nazanin"/>
                <w:b/>
                <w:bCs/>
                <w:rtl/>
              </w:rPr>
            </w:pPr>
            <w:r w:rsidRPr="00B55724">
              <w:rPr>
                <w:rFonts w:cs="B Nazanin" w:hint="cs"/>
                <w:b/>
                <w:bCs/>
                <w:rtl/>
              </w:rPr>
              <w:t>شغل پدر</w:t>
            </w:r>
            <w:r w:rsidRPr="00B55724">
              <w:rPr>
                <w:rFonts w:cs="B Nazanin"/>
                <w:b/>
                <w:bCs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198EC357" w14:textId="446727E7" w:rsidR="0000365D" w:rsidRPr="00B55724" w:rsidRDefault="0000365D" w:rsidP="0000365D">
            <w:pPr>
              <w:spacing w:after="12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ریخ</w:t>
            </w:r>
            <w:r w:rsidRPr="00B55724">
              <w:rPr>
                <w:rFonts w:cs="B Nazanin" w:hint="cs"/>
                <w:b/>
                <w:bCs/>
                <w:rtl/>
              </w:rPr>
              <w:t xml:space="preserve"> تولد:      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thinThickSmallGap" w:sz="24" w:space="0" w:color="000000" w:themeColor="text1"/>
            </w:tcBorders>
            <w:shd w:val="clear" w:color="auto" w:fill="auto"/>
          </w:tcPr>
          <w:p w14:paraId="644F1E00" w14:textId="77777777" w:rsidR="0000365D" w:rsidRPr="00630507" w:rsidRDefault="0000365D" w:rsidP="0000365D">
            <w:pPr>
              <w:rPr>
                <w:rFonts w:cs="B Nazanin"/>
                <w:b/>
                <w:bCs/>
                <w:rtl/>
              </w:rPr>
            </w:pPr>
            <w:r w:rsidRPr="00630507">
              <w:rPr>
                <w:rFonts w:cs="B Nazanin" w:hint="cs"/>
                <w:b/>
                <w:bCs/>
                <w:rtl/>
              </w:rPr>
              <w:t>وضعیت نظام وظیفه:</w:t>
            </w:r>
          </w:p>
        </w:tc>
      </w:tr>
      <w:tr w:rsidR="0000365D" w:rsidRPr="00B55724" w14:paraId="6A1D26A9" w14:textId="77777777" w:rsidTr="0000365D">
        <w:trPr>
          <w:trHeight w:val="288"/>
        </w:trPr>
        <w:tc>
          <w:tcPr>
            <w:tcW w:w="4113" w:type="dxa"/>
            <w:gridSpan w:val="2"/>
            <w:tcBorders>
              <w:top w:val="single" w:sz="4" w:space="0" w:color="auto"/>
              <w:left w:val="thickThinSmallGap" w:sz="24" w:space="0" w:color="000000" w:themeColor="text1"/>
              <w:bottom w:val="single" w:sz="4" w:space="0" w:color="auto"/>
            </w:tcBorders>
          </w:tcPr>
          <w:p w14:paraId="677D084E" w14:textId="77777777" w:rsidR="0000365D" w:rsidRPr="00B55724" w:rsidRDefault="0000365D" w:rsidP="0000365D">
            <w:pPr>
              <w:rPr>
                <w:rFonts w:cs="B Nazanin"/>
                <w:b/>
                <w:bCs/>
                <w:rtl/>
              </w:rPr>
            </w:pPr>
            <w:r w:rsidRPr="00B55724">
              <w:rPr>
                <w:rFonts w:cs="B Nazanin" w:hint="cs"/>
                <w:b/>
                <w:bCs/>
                <w:rtl/>
              </w:rPr>
              <w:t xml:space="preserve">شغل مادر: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2B48CD9" w14:textId="77777777" w:rsidR="0000365D" w:rsidRPr="00B55724" w:rsidRDefault="0000365D" w:rsidP="0000365D">
            <w:pPr>
              <w:spacing w:after="120"/>
              <w:rPr>
                <w:rFonts w:cs="B Nazanin"/>
                <w:b/>
                <w:bCs/>
                <w:rtl/>
              </w:rPr>
            </w:pPr>
            <w:r w:rsidRPr="00B55724">
              <w:rPr>
                <w:rFonts w:cs="B Nazanin" w:hint="cs"/>
                <w:b/>
                <w:bCs/>
                <w:rtl/>
              </w:rPr>
              <w:t xml:space="preserve">محل تولد: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right w:val="thinThickSmallGap" w:sz="24" w:space="0" w:color="000000" w:themeColor="text1"/>
            </w:tcBorders>
          </w:tcPr>
          <w:p w14:paraId="584BAC48" w14:textId="77777777" w:rsidR="0000365D" w:rsidRPr="00630507" w:rsidRDefault="0000365D" w:rsidP="0000365D">
            <w:pPr>
              <w:rPr>
                <w:rFonts w:cs="B Nazanin"/>
                <w:b/>
                <w:bCs/>
                <w:rtl/>
              </w:rPr>
            </w:pPr>
            <w:r w:rsidRPr="00630507">
              <w:rPr>
                <w:rFonts w:cs="B Nazanin" w:hint="cs"/>
                <w:b/>
                <w:bCs/>
                <w:rtl/>
              </w:rPr>
              <w:t>رتبه در سهمیه:</w:t>
            </w:r>
          </w:p>
        </w:tc>
      </w:tr>
      <w:tr w:rsidR="0000365D" w:rsidRPr="00B55724" w14:paraId="56F4C64D" w14:textId="77777777" w:rsidTr="007A1528">
        <w:trPr>
          <w:trHeight w:val="568"/>
        </w:trPr>
        <w:tc>
          <w:tcPr>
            <w:tcW w:w="4113" w:type="dxa"/>
            <w:gridSpan w:val="2"/>
            <w:tcBorders>
              <w:top w:val="single" w:sz="4" w:space="0" w:color="auto"/>
              <w:left w:val="thickThinSmallGap" w:sz="24" w:space="0" w:color="000000" w:themeColor="text1"/>
              <w:bottom w:val="single" w:sz="4" w:space="0" w:color="auto"/>
            </w:tcBorders>
          </w:tcPr>
          <w:p w14:paraId="7B611FCC" w14:textId="77777777" w:rsidR="0000365D" w:rsidRPr="00B55724" w:rsidRDefault="0000365D" w:rsidP="0000365D">
            <w:pPr>
              <w:rPr>
                <w:rFonts w:ascii="Cambria Math" w:hAnsi="Cambria Math" w:cs="B Nazanin"/>
                <w:b/>
                <w:bCs/>
                <w:rtl/>
              </w:rPr>
            </w:pPr>
            <w:r w:rsidRPr="00B55724">
              <w:rPr>
                <w:rFonts w:cs="B Nazanin" w:hint="cs"/>
                <w:b/>
                <w:bCs/>
                <w:rtl/>
              </w:rPr>
              <w:t>وضعیت تأهل:  متاهل</w:t>
            </w:r>
            <w:r w:rsidRPr="00B55724">
              <w:rPr>
                <w:rFonts w:ascii="Cambria Math" w:hAnsi="Cambria Math" w:cs="Cambria Math" w:hint="cs"/>
                <w:b/>
                <w:bCs/>
                <w:rtl/>
              </w:rPr>
              <w:t>⃝</w:t>
            </w:r>
            <w:r w:rsidRPr="00B55724">
              <w:rPr>
                <w:rFonts w:ascii="Cambria Math" w:hAnsi="Cambria Math" w:cs="B Nazanin" w:hint="cs"/>
                <w:b/>
                <w:bCs/>
                <w:rtl/>
              </w:rPr>
              <w:t xml:space="preserve">         تعداد فرزند:</w:t>
            </w:r>
          </w:p>
          <w:p w14:paraId="580DBF5B" w14:textId="1D40BBD8" w:rsidR="0000365D" w:rsidRPr="00B55724" w:rsidRDefault="0000365D" w:rsidP="0000365D">
            <w:pPr>
              <w:rPr>
                <w:rFonts w:cs="B Nazanin"/>
                <w:b/>
                <w:bCs/>
                <w:rtl/>
              </w:rPr>
            </w:pPr>
            <w:r w:rsidRPr="00B55724">
              <w:rPr>
                <w:rFonts w:cs="B Nazanin" w:hint="cs"/>
                <w:b/>
                <w:bCs/>
                <w:rtl/>
              </w:rPr>
              <w:t xml:space="preserve">                   </w:t>
            </w:r>
            <w:r>
              <w:rPr>
                <w:rFonts w:cs="B Nazanin" w:hint="cs"/>
                <w:b/>
                <w:bCs/>
                <w:rtl/>
              </w:rPr>
              <w:t xml:space="preserve">   </w:t>
            </w:r>
            <w:r w:rsidRPr="00B55724">
              <w:rPr>
                <w:rFonts w:cs="B Nazanin" w:hint="cs"/>
                <w:b/>
                <w:bCs/>
                <w:rtl/>
              </w:rPr>
              <w:t xml:space="preserve">  مجرد</w:t>
            </w:r>
            <w:r w:rsidRPr="00B55724">
              <w:rPr>
                <w:rFonts w:ascii="Cambria Math" w:hAnsi="Cambria Math" w:cs="Cambria Math" w:hint="cs"/>
                <w:b/>
                <w:bCs/>
                <w:rtl/>
              </w:rPr>
              <w:t>⃝</w:t>
            </w:r>
            <w:r w:rsidRPr="00B55724">
              <w:rPr>
                <w:rFonts w:cs="B Nazanin" w:hint="cs"/>
                <w:b/>
                <w:bCs/>
                <w:rtl/>
              </w:rPr>
              <w:t xml:space="preserve">        تعداد افراد خانواده: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272F5C7" w14:textId="77777777" w:rsidR="0000365D" w:rsidRPr="00B55724" w:rsidRDefault="0000365D" w:rsidP="0000365D">
            <w:pPr>
              <w:rPr>
                <w:rFonts w:cs="B Nazanin"/>
                <w:b/>
                <w:bCs/>
                <w:rtl/>
              </w:rPr>
            </w:pPr>
            <w:r w:rsidRPr="00B55724">
              <w:rPr>
                <w:rFonts w:cs="B Nazanin" w:hint="cs"/>
                <w:b/>
                <w:bCs/>
                <w:rtl/>
              </w:rPr>
              <w:t xml:space="preserve">شغل همسر:          </w:t>
            </w:r>
          </w:p>
        </w:tc>
        <w:tc>
          <w:tcPr>
            <w:tcW w:w="3402" w:type="dxa"/>
            <w:gridSpan w:val="2"/>
            <w:tcBorders>
              <w:right w:val="thinThickSmallGap" w:sz="24" w:space="0" w:color="000000" w:themeColor="text1"/>
            </w:tcBorders>
          </w:tcPr>
          <w:p w14:paraId="043DEE8A" w14:textId="77777777" w:rsidR="0000365D" w:rsidRPr="00630507" w:rsidRDefault="0000365D" w:rsidP="0000365D">
            <w:pPr>
              <w:rPr>
                <w:rFonts w:cs="B Nazanin"/>
                <w:b/>
                <w:bCs/>
                <w:rtl/>
              </w:rPr>
            </w:pPr>
            <w:r w:rsidRPr="00630507">
              <w:rPr>
                <w:rFonts w:cs="B Nazanin" w:hint="cs"/>
                <w:b/>
                <w:bCs/>
                <w:rtl/>
              </w:rPr>
              <w:t xml:space="preserve">رتبه کشوری:    </w:t>
            </w:r>
            <w:r w:rsidRPr="00630507">
              <w:rPr>
                <w:rFonts w:cs="B Nazanin"/>
                <w:b/>
                <w:bCs/>
              </w:rPr>
              <w:t xml:space="preserve">        </w:t>
            </w:r>
            <w:r w:rsidRPr="00630507">
              <w:rPr>
                <w:rFonts w:cs="B Nazanin" w:hint="cs"/>
                <w:b/>
                <w:bCs/>
                <w:rtl/>
              </w:rPr>
              <w:t xml:space="preserve">  </w:t>
            </w:r>
          </w:p>
        </w:tc>
      </w:tr>
      <w:tr w:rsidR="0040116B" w:rsidRPr="00B55724" w14:paraId="0755C2D3" w14:textId="77777777" w:rsidTr="0000365D">
        <w:trPr>
          <w:trHeight w:val="568"/>
        </w:trPr>
        <w:tc>
          <w:tcPr>
            <w:tcW w:w="4113" w:type="dxa"/>
            <w:gridSpan w:val="2"/>
            <w:tcBorders>
              <w:top w:val="single" w:sz="4" w:space="0" w:color="auto"/>
              <w:left w:val="thickThinSmallGap" w:sz="24" w:space="0" w:color="000000" w:themeColor="text1"/>
              <w:bottom w:val="single" w:sz="4" w:space="0" w:color="auto"/>
            </w:tcBorders>
          </w:tcPr>
          <w:p w14:paraId="07684B39" w14:textId="03BFD4FD" w:rsidR="0040116B" w:rsidRPr="00B55724" w:rsidRDefault="0040116B" w:rsidP="0000365D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rtl/>
              </w:rPr>
              <w:t>دوره دوم متوسطه</w:t>
            </w:r>
            <w:r w:rsidRPr="00B55724">
              <w:rPr>
                <w:rFonts w:cs="B Nazanin" w:hint="cs"/>
                <w:rtl/>
              </w:rPr>
              <w:t xml:space="preserve"> : دولتی </w:t>
            </w:r>
            <w:r>
              <w:rPr>
                <w:rFonts w:cs="B Nazanin" w:hint="cs"/>
              </w:rPr>
              <w:sym w:font="Wingdings 2" w:char="F0A3"/>
            </w:r>
            <w:r w:rsidRPr="00B55724">
              <w:rPr>
                <w:rFonts w:cs="B Nazanin" w:hint="cs"/>
                <w:rtl/>
              </w:rPr>
              <w:t xml:space="preserve">        غیردولتی</w:t>
            </w:r>
            <w:r>
              <w:rPr>
                <w:rFonts w:cs="B Nazanin" w:hint="cs"/>
              </w:rPr>
              <w:sym w:font="Wingdings 2" w:char="F0A3"/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24" w:space="0" w:color="000000" w:themeColor="text1"/>
            </w:tcBorders>
          </w:tcPr>
          <w:p w14:paraId="5D1EF2CE" w14:textId="2727B2A7" w:rsidR="0040116B" w:rsidRPr="00B55724" w:rsidRDefault="0040116B" w:rsidP="0000365D">
            <w:pPr>
              <w:rPr>
                <w:rFonts w:cs="B Nazanin"/>
                <w:b/>
                <w:bCs/>
                <w:rtl/>
              </w:rPr>
            </w:pPr>
            <w:r w:rsidRPr="00B55724">
              <w:rPr>
                <w:rFonts w:cs="B Nazanin" w:hint="cs"/>
                <w:rtl/>
              </w:rPr>
              <w:t xml:space="preserve">کارشناسی : </w:t>
            </w:r>
            <w:r>
              <w:rPr>
                <w:rFonts w:cs="B Nazanin" w:hint="cs"/>
                <w:rtl/>
              </w:rPr>
              <w:t>دولتی</w:t>
            </w:r>
            <w:r>
              <w:rPr>
                <w:rFonts w:cs="B Nazanin" w:hint="cs"/>
              </w:rPr>
              <w:sym w:font="Wingdings 2" w:char="F0A3"/>
            </w:r>
            <w:r w:rsidRPr="00B55724">
              <w:rPr>
                <w:rFonts w:cs="B Nazanin" w:hint="cs"/>
                <w:rtl/>
              </w:rPr>
              <w:t xml:space="preserve"> </w:t>
            </w:r>
            <w:r w:rsidR="00A35260">
              <w:rPr>
                <w:rFonts w:cs="B Nazanin" w:hint="cs"/>
                <w:rtl/>
              </w:rPr>
              <w:t xml:space="preserve">   </w:t>
            </w:r>
            <w:r>
              <w:rPr>
                <w:rFonts w:cs="B Nazanin" w:hint="cs"/>
                <w:rtl/>
              </w:rPr>
              <w:t>آزاد</w:t>
            </w:r>
            <w:r>
              <w:rPr>
                <w:rFonts w:cs="B Nazanin" w:hint="cs"/>
              </w:rPr>
              <w:sym w:font="Wingdings 2" w:char="F0A3"/>
            </w:r>
            <w:r>
              <w:rPr>
                <w:rFonts w:cs="B Nazanin" w:hint="cs"/>
                <w:rtl/>
              </w:rPr>
              <w:t xml:space="preserve">  </w:t>
            </w:r>
            <w:r w:rsidR="00A35260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 پیام نور</w:t>
            </w:r>
            <w:r>
              <w:rPr>
                <w:rFonts w:cs="B Nazanin" w:hint="cs"/>
              </w:rPr>
              <w:sym w:font="Wingdings 2" w:char="F0A3"/>
            </w:r>
            <w:r>
              <w:rPr>
                <w:rFonts w:cs="B Nazanin" w:hint="cs"/>
                <w:rtl/>
              </w:rPr>
              <w:t xml:space="preserve">  </w:t>
            </w:r>
            <w:r w:rsidR="00A35260">
              <w:rPr>
                <w:rFonts w:cs="B Nazanin" w:hint="cs"/>
                <w:rtl/>
              </w:rPr>
              <w:t xml:space="preserve">  </w:t>
            </w:r>
            <w:r>
              <w:rPr>
                <w:rFonts w:cs="B Nazanin" w:hint="cs"/>
                <w:rtl/>
              </w:rPr>
              <w:t>غیرانتفاعی</w:t>
            </w:r>
            <w:r>
              <w:rPr>
                <w:rFonts w:cs="B Nazanin" w:hint="cs"/>
              </w:rPr>
              <w:sym w:font="Wingdings 2" w:char="F0A3"/>
            </w:r>
            <w:r>
              <w:rPr>
                <w:rFonts w:cs="B Nazanin" w:hint="cs"/>
                <w:rtl/>
              </w:rPr>
              <w:t xml:space="preserve"> </w:t>
            </w:r>
            <w:r w:rsidR="00A35260">
              <w:rPr>
                <w:rFonts w:cs="B Nazanin" w:hint="cs"/>
                <w:rtl/>
              </w:rPr>
              <w:t xml:space="preserve">  </w:t>
            </w:r>
            <w:r>
              <w:rPr>
                <w:rFonts w:cs="B Nazanin" w:hint="cs"/>
                <w:rtl/>
              </w:rPr>
              <w:t xml:space="preserve"> سایر</w:t>
            </w:r>
            <w:r>
              <w:rPr>
                <w:rFonts w:cs="B Nazanin" w:hint="cs"/>
              </w:rPr>
              <w:sym w:font="Wingdings 2" w:char="F0A3"/>
            </w:r>
          </w:p>
        </w:tc>
      </w:tr>
      <w:tr w:rsidR="0040116B" w:rsidRPr="00B55724" w14:paraId="2F2AD78B" w14:textId="77777777" w:rsidTr="0000365D">
        <w:trPr>
          <w:trHeight w:val="568"/>
        </w:trPr>
        <w:tc>
          <w:tcPr>
            <w:tcW w:w="4113" w:type="dxa"/>
            <w:gridSpan w:val="2"/>
            <w:tcBorders>
              <w:top w:val="single" w:sz="4" w:space="0" w:color="auto"/>
              <w:left w:val="thickThinSmallGap" w:sz="24" w:space="0" w:color="000000" w:themeColor="text1"/>
              <w:bottom w:val="single" w:sz="4" w:space="0" w:color="auto"/>
            </w:tcBorders>
          </w:tcPr>
          <w:p w14:paraId="36F15B8E" w14:textId="4F743696" w:rsidR="0040116B" w:rsidRDefault="0040116B" w:rsidP="0000365D">
            <w:pPr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عدل دیپلم:</w:t>
            </w:r>
          </w:p>
          <w:p w14:paraId="5D3D72CD" w14:textId="413AEA35" w:rsidR="0040116B" w:rsidRPr="00B55724" w:rsidRDefault="0040116B" w:rsidP="0000365D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24" w:space="0" w:color="000000" w:themeColor="text1"/>
            </w:tcBorders>
          </w:tcPr>
          <w:p w14:paraId="5E60BF15" w14:textId="77777777" w:rsidR="0040116B" w:rsidRDefault="0040116B" w:rsidP="0000365D">
            <w:pPr>
              <w:spacing w:line="360" w:lineRule="auto"/>
              <w:rPr>
                <w:rFonts w:cs="B Nazanin"/>
                <w:rtl/>
              </w:rPr>
            </w:pPr>
            <w:r w:rsidRPr="00B55724">
              <w:rPr>
                <w:rFonts w:cs="B Nazanin" w:hint="cs"/>
                <w:rtl/>
              </w:rPr>
              <w:t>نام دانشگاه</w:t>
            </w:r>
            <w:r>
              <w:rPr>
                <w:rFonts w:cs="B Nazanin" w:hint="cs"/>
                <w:rtl/>
              </w:rPr>
              <w:t>:</w:t>
            </w:r>
          </w:p>
          <w:p w14:paraId="4DD2E869" w14:textId="408F6B76" w:rsidR="0040116B" w:rsidRPr="00B55724" w:rsidRDefault="0040116B" w:rsidP="0000365D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rtl/>
              </w:rPr>
              <w:t>معدل دوره:</w:t>
            </w:r>
          </w:p>
        </w:tc>
      </w:tr>
      <w:tr w:rsidR="00AD19B3" w:rsidRPr="00B55724" w14:paraId="0DFE0D5A" w14:textId="77777777" w:rsidTr="0000365D">
        <w:trPr>
          <w:trHeight w:val="334"/>
        </w:trPr>
        <w:tc>
          <w:tcPr>
            <w:tcW w:w="9783" w:type="dxa"/>
            <w:gridSpan w:val="5"/>
            <w:tcBorders>
              <w:top w:val="single" w:sz="4" w:space="0" w:color="auto"/>
              <w:left w:val="thickThinSmallGap" w:sz="24" w:space="0" w:color="000000" w:themeColor="text1"/>
              <w:bottom w:val="thickThinSmallGap" w:sz="24" w:space="0" w:color="auto"/>
              <w:right w:val="thinThickSmallGap" w:sz="24" w:space="0" w:color="000000" w:themeColor="text1"/>
            </w:tcBorders>
          </w:tcPr>
          <w:p w14:paraId="199BA958" w14:textId="77777777" w:rsidR="00AD19B3" w:rsidRDefault="00AD19B3" w:rsidP="0000365D">
            <w:pPr>
              <w:rPr>
                <w:rFonts w:cs="B Nazanin"/>
                <w:rtl/>
              </w:rPr>
            </w:pPr>
            <w:r w:rsidRPr="00B55724">
              <w:rPr>
                <w:rFonts w:cs="B Nazanin" w:hint="cs"/>
                <w:b/>
                <w:bCs/>
                <w:rtl/>
              </w:rPr>
              <w:t xml:space="preserve"> </w:t>
            </w:r>
            <w:r w:rsidRPr="000621E6">
              <w:rPr>
                <w:rFonts w:cs="B Nazanin" w:hint="cs"/>
                <w:rtl/>
              </w:rPr>
              <w:t>تشویق نامه ها، مدال ها، یا گواهی نامه هایی که تاکنون دریافت کرده اید (مدارک پیوست شود):</w:t>
            </w:r>
          </w:p>
          <w:p w14:paraId="03BC5124" w14:textId="77777777" w:rsidR="00AD19B3" w:rsidRDefault="00AD19B3" w:rsidP="0000365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.</w:t>
            </w:r>
          </w:p>
          <w:p w14:paraId="6A818015" w14:textId="77777777" w:rsidR="00AD19B3" w:rsidRPr="008C7F55" w:rsidRDefault="00AD19B3" w:rsidP="0000365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.</w:t>
            </w:r>
          </w:p>
          <w:p w14:paraId="051B93B4" w14:textId="77777777" w:rsidR="00AD19B3" w:rsidRPr="00B55724" w:rsidRDefault="00AD19B3" w:rsidP="0000365D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.</w:t>
            </w:r>
          </w:p>
        </w:tc>
      </w:tr>
    </w:tbl>
    <w:p w14:paraId="2159B352" w14:textId="02D02BD1" w:rsidR="00EE1551" w:rsidRDefault="00EE1551" w:rsidP="005B2070">
      <w:pPr>
        <w:rPr>
          <w:rFonts w:cs="B Nazanin"/>
          <w:b/>
          <w:bCs/>
          <w:color w:val="FF0000"/>
          <w:sz w:val="20"/>
          <w:szCs w:val="20"/>
        </w:rPr>
      </w:pPr>
      <w:r>
        <w:rPr>
          <w:rFonts w:cs="B Nazanin" w:hint="cs"/>
          <w:b/>
          <w:bCs/>
          <w:color w:val="FF0000"/>
          <w:sz w:val="20"/>
          <w:szCs w:val="20"/>
          <w:rtl/>
        </w:rPr>
        <w:t xml:space="preserve">داوطلب گرامی، لطفاً این فرم را با دقت و حوصله مطالعه و به طور کامل و دقیق به تمامی سوالات به صورت تايپ شده پاسخ دهید و </w:t>
      </w:r>
      <w:r w:rsidR="005B2070">
        <w:rPr>
          <w:rFonts w:cs="B Nazanin" w:hint="cs"/>
          <w:b/>
          <w:bCs/>
          <w:color w:val="FF0000"/>
          <w:sz w:val="20"/>
          <w:szCs w:val="20"/>
          <w:rtl/>
        </w:rPr>
        <w:t>نسخه چاپی آن را در روز مصاحبه همراه داشته باشید</w:t>
      </w:r>
      <w:r w:rsidR="00476818">
        <w:rPr>
          <w:rFonts w:cs="B Nazanin" w:hint="cs"/>
          <w:b/>
          <w:bCs/>
          <w:color w:val="FF0000"/>
          <w:sz w:val="20"/>
          <w:szCs w:val="20"/>
          <w:rtl/>
        </w:rPr>
        <w:t>.</w:t>
      </w:r>
    </w:p>
    <w:p w14:paraId="54D7B381" w14:textId="77777777" w:rsidR="00AB7406" w:rsidRDefault="00AB7406" w:rsidP="00476818">
      <w:pPr>
        <w:rPr>
          <w:rFonts w:cs="B Nazanin"/>
        </w:rPr>
      </w:pPr>
    </w:p>
    <w:p w14:paraId="720E38D9" w14:textId="77777777" w:rsidR="00AB7406" w:rsidRDefault="00AB7406" w:rsidP="00476818">
      <w:pPr>
        <w:rPr>
          <w:rFonts w:cs="B Nazanin" w:hint="cs"/>
          <w:rtl/>
        </w:rPr>
      </w:pPr>
    </w:p>
    <w:p w14:paraId="715FE681" w14:textId="77777777" w:rsidR="00E316AF" w:rsidRDefault="00E316AF" w:rsidP="00476818">
      <w:pPr>
        <w:rPr>
          <w:rFonts w:cs="B Nazanin"/>
          <w:rtl/>
        </w:rPr>
      </w:pPr>
      <w:bookmarkStart w:id="0" w:name="_GoBack"/>
      <w:bookmarkEnd w:id="0"/>
    </w:p>
    <w:p w14:paraId="591A57BF" w14:textId="77777777" w:rsidR="0040116B" w:rsidRDefault="0040116B" w:rsidP="00476818">
      <w:pPr>
        <w:rPr>
          <w:rFonts w:cs="B Nazanin"/>
        </w:rPr>
      </w:pPr>
    </w:p>
    <w:p w14:paraId="26A7C6A2" w14:textId="77777777" w:rsidR="00AB7406" w:rsidRDefault="00AB7406" w:rsidP="00476818">
      <w:pPr>
        <w:rPr>
          <w:rFonts w:cs="B Nazanin"/>
        </w:rPr>
      </w:pPr>
    </w:p>
    <w:p w14:paraId="0D7BFA9D" w14:textId="77777777" w:rsidR="00AB7406" w:rsidRDefault="00AB7406" w:rsidP="00476818">
      <w:pPr>
        <w:rPr>
          <w:rFonts w:cs="B Nazanin"/>
        </w:rPr>
      </w:pPr>
    </w:p>
    <w:p w14:paraId="67C62BDF" w14:textId="6C3B9E40" w:rsidR="00476818" w:rsidRPr="000621E6" w:rsidRDefault="00587B30" w:rsidP="00476818">
      <w:pPr>
        <w:rPr>
          <w:rFonts w:cs="B Nazanin"/>
          <w:rtl/>
        </w:rPr>
      </w:pPr>
      <w:r>
        <w:rPr>
          <w:rFonts w:cs="B Nazanin" w:hint="cs"/>
          <w:rtl/>
        </w:rPr>
        <w:lastRenderedPageBreak/>
        <w:t>دلایل انتخاب این رشته چه بوده است</w:t>
      </w:r>
      <w:r w:rsidR="00476818" w:rsidRPr="000621E6">
        <w:rPr>
          <w:rFonts w:cs="B Nazanin" w:hint="cs"/>
          <w:rtl/>
        </w:rPr>
        <w:t xml:space="preserve">؟ </w:t>
      </w:r>
    </w:p>
    <w:p w14:paraId="76EBD202" w14:textId="77777777" w:rsidR="00587B30" w:rsidRDefault="00587B30" w:rsidP="00476818">
      <w:pPr>
        <w:rPr>
          <w:rFonts w:cs="B Nazanin"/>
          <w:rtl/>
        </w:rPr>
      </w:pPr>
    </w:p>
    <w:p w14:paraId="1EAD9AEF" w14:textId="7FDE8575" w:rsidR="00476818" w:rsidRPr="000621E6" w:rsidRDefault="00587B30" w:rsidP="00587B30">
      <w:pPr>
        <w:rPr>
          <w:rFonts w:cs="B Nazanin"/>
          <w:rtl/>
        </w:rPr>
      </w:pPr>
      <w:r>
        <w:rPr>
          <w:rFonts w:cs="B Nazanin" w:hint="cs"/>
          <w:rtl/>
        </w:rPr>
        <w:t>میزان</w:t>
      </w:r>
      <w:r w:rsidR="00476818" w:rsidRPr="000621E6">
        <w:rPr>
          <w:rFonts w:cs="B Nazanin" w:hint="cs"/>
          <w:rtl/>
        </w:rPr>
        <w:t xml:space="preserve"> علاقه مندی به کار</w:t>
      </w:r>
      <w:r>
        <w:rPr>
          <w:rFonts w:cs="B Nazanin" w:hint="cs"/>
          <w:rtl/>
        </w:rPr>
        <w:t xml:space="preserve"> گروهی و فعالیت های جمعی: کم</w:t>
      </w:r>
      <w:r>
        <w:rPr>
          <w:rFonts w:cs="B Nazanin" w:hint="cs"/>
        </w:rPr>
        <w:sym w:font="Wingdings 2" w:char="F02A"/>
      </w:r>
      <w:r>
        <w:rPr>
          <w:rFonts w:cs="B Nazanin" w:hint="cs"/>
          <w:rtl/>
        </w:rPr>
        <w:t xml:space="preserve">    متوسط</w:t>
      </w:r>
      <w:r>
        <w:rPr>
          <w:rFonts w:cs="B Nazanin" w:hint="cs"/>
        </w:rPr>
        <w:sym w:font="Wingdings 2" w:char="F02A"/>
      </w:r>
      <w:r>
        <w:rPr>
          <w:rFonts w:cs="B Nazanin" w:hint="cs"/>
          <w:rtl/>
        </w:rPr>
        <w:t xml:space="preserve">     زیاد</w:t>
      </w:r>
      <w:r>
        <w:rPr>
          <w:rFonts w:cs="B Nazanin" w:hint="cs"/>
        </w:rPr>
        <w:sym w:font="Wingdings 2" w:char="F02A"/>
      </w:r>
    </w:p>
    <w:p w14:paraId="051D728F" w14:textId="77777777" w:rsidR="00476818" w:rsidRPr="000621E6" w:rsidRDefault="00476818" w:rsidP="00476818">
      <w:pPr>
        <w:rPr>
          <w:rFonts w:cs="B Nazanin"/>
          <w:rtl/>
        </w:rPr>
      </w:pPr>
    </w:p>
    <w:p w14:paraId="1D934876" w14:textId="21F57429" w:rsidR="00476818" w:rsidRDefault="00476818" w:rsidP="00630507">
      <w:pPr>
        <w:tabs>
          <w:tab w:val="left" w:pos="6398"/>
        </w:tabs>
        <w:rPr>
          <w:rFonts w:cs="B Nazanin"/>
          <w:rtl/>
        </w:rPr>
      </w:pPr>
      <w:r w:rsidRPr="000621E6">
        <w:rPr>
          <w:rFonts w:cs="B Nazanin" w:hint="cs"/>
          <w:rtl/>
        </w:rPr>
        <w:t xml:space="preserve">میزان تسلط به </w:t>
      </w:r>
      <w:r w:rsidR="00630507">
        <w:rPr>
          <w:rFonts w:cs="B Nazanin" w:hint="cs"/>
          <w:rtl/>
        </w:rPr>
        <w:t>ن</w:t>
      </w:r>
      <w:r w:rsidR="00587B30">
        <w:rPr>
          <w:rFonts w:cs="B Nazanin" w:hint="cs"/>
          <w:rtl/>
        </w:rPr>
        <w:t xml:space="preserve">رم افزار </w:t>
      </w:r>
      <w:r w:rsidR="00587B30">
        <w:rPr>
          <w:rFonts w:cs="B Nazanin"/>
        </w:rPr>
        <w:t>office</w:t>
      </w:r>
      <w:r w:rsidR="00587B30">
        <w:rPr>
          <w:rFonts w:cs="B Nazanin" w:hint="cs"/>
          <w:rtl/>
        </w:rPr>
        <w:t xml:space="preserve"> و نرم افزارهای تخصصی رشته مربوطه: کم</w:t>
      </w:r>
      <w:r w:rsidR="00587B30">
        <w:rPr>
          <w:rFonts w:cs="B Nazanin" w:hint="cs"/>
        </w:rPr>
        <w:sym w:font="Wingdings 2" w:char="F02A"/>
      </w:r>
      <w:r w:rsidR="00587B30">
        <w:rPr>
          <w:rFonts w:cs="B Nazanin" w:hint="cs"/>
          <w:rtl/>
        </w:rPr>
        <w:t xml:space="preserve">    متوسط</w:t>
      </w:r>
      <w:r w:rsidR="00587B30">
        <w:rPr>
          <w:rFonts w:cs="B Nazanin" w:hint="cs"/>
        </w:rPr>
        <w:sym w:font="Wingdings 2" w:char="F02A"/>
      </w:r>
      <w:r w:rsidR="00587B30">
        <w:rPr>
          <w:rFonts w:cs="B Nazanin" w:hint="cs"/>
          <w:rtl/>
        </w:rPr>
        <w:t xml:space="preserve">     زیاد</w:t>
      </w:r>
      <w:r w:rsidR="00587B30">
        <w:rPr>
          <w:rFonts w:cs="B Nazanin" w:hint="cs"/>
        </w:rPr>
        <w:sym w:font="Wingdings 2" w:char="F02A"/>
      </w:r>
    </w:p>
    <w:p w14:paraId="5A632FF8" w14:textId="77777777" w:rsidR="00587B30" w:rsidRDefault="00587B30" w:rsidP="00587B30">
      <w:pPr>
        <w:rPr>
          <w:rFonts w:cs="B Nazanin"/>
          <w:rtl/>
        </w:rPr>
      </w:pPr>
    </w:p>
    <w:p w14:paraId="2A342938" w14:textId="0FEA92BD" w:rsidR="00587B30" w:rsidRDefault="00587B30" w:rsidP="00587B30">
      <w:pPr>
        <w:rPr>
          <w:rFonts w:cs="B Nazanin"/>
          <w:rtl/>
        </w:rPr>
      </w:pPr>
      <w:r>
        <w:rPr>
          <w:rFonts w:cs="B Nazanin" w:hint="cs"/>
          <w:rtl/>
        </w:rPr>
        <w:t>میزان تسلط به زبان خارجی (انگلیسی) : کم</w:t>
      </w:r>
      <w:r>
        <w:rPr>
          <w:rFonts w:cs="B Nazanin" w:hint="cs"/>
        </w:rPr>
        <w:sym w:font="Wingdings 2" w:char="F02A"/>
      </w:r>
      <w:r>
        <w:rPr>
          <w:rFonts w:cs="B Nazanin" w:hint="cs"/>
          <w:rtl/>
        </w:rPr>
        <w:t xml:space="preserve">    متوسط</w:t>
      </w:r>
      <w:r>
        <w:rPr>
          <w:rFonts w:cs="B Nazanin" w:hint="cs"/>
        </w:rPr>
        <w:sym w:font="Wingdings 2" w:char="F02A"/>
      </w:r>
      <w:r>
        <w:rPr>
          <w:rFonts w:cs="B Nazanin" w:hint="cs"/>
          <w:rtl/>
        </w:rPr>
        <w:t xml:space="preserve">     زیاد</w:t>
      </w:r>
      <w:r>
        <w:rPr>
          <w:rFonts w:cs="B Nazanin" w:hint="cs"/>
        </w:rPr>
        <w:sym w:font="Wingdings 2" w:char="F02A"/>
      </w:r>
    </w:p>
    <w:p w14:paraId="28FEC4FF" w14:textId="77777777" w:rsidR="00587B30" w:rsidRDefault="00587B30" w:rsidP="00476818">
      <w:pPr>
        <w:rPr>
          <w:rFonts w:cs="B Nazanin"/>
        </w:rPr>
      </w:pPr>
    </w:p>
    <w:tbl>
      <w:tblPr>
        <w:bidiVisual/>
        <w:tblW w:w="10112" w:type="dxa"/>
        <w:tblInd w:w="-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000" w:firstRow="0" w:lastRow="0" w:firstColumn="0" w:lastColumn="0" w:noHBand="0" w:noVBand="0"/>
      </w:tblPr>
      <w:tblGrid>
        <w:gridCol w:w="10112"/>
      </w:tblGrid>
      <w:tr w:rsidR="003071A6" w:rsidRPr="00E31B75" w14:paraId="2403A2E8" w14:textId="77777777" w:rsidTr="00851482">
        <w:trPr>
          <w:trHeight w:val="1980"/>
        </w:trPr>
        <w:tc>
          <w:tcPr>
            <w:tcW w:w="10112" w:type="dxa"/>
          </w:tcPr>
          <w:p w14:paraId="7D10F692" w14:textId="0ED04A7C" w:rsidR="00476818" w:rsidRPr="00E31B75" w:rsidRDefault="00476818" w:rsidP="008F3ADE">
            <w:pPr>
              <w:spacing w:after="0" w:line="240" w:lineRule="auto"/>
              <w:jc w:val="both"/>
              <w:rPr>
                <w:rFonts w:ascii="IranNastaliq" w:hAnsi="IranNastaliq" w:cs="B Nazanin"/>
                <w:sz w:val="20"/>
                <w:szCs w:val="20"/>
                <w:rtl/>
              </w:rPr>
            </w:pPr>
          </w:p>
          <w:p w14:paraId="503882DE" w14:textId="67B4B642" w:rsidR="003071A6" w:rsidRPr="00E31B75" w:rsidRDefault="006E2EDA" w:rsidP="00C52AD8">
            <w:pPr>
              <w:spacing w:after="0" w:line="240" w:lineRule="auto"/>
              <w:jc w:val="both"/>
              <w:rPr>
                <w:rFonts w:ascii="IranNastaliq" w:hAnsi="IranNastaliq" w:cs="B Nazanin"/>
                <w:sz w:val="20"/>
                <w:szCs w:val="20"/>
                <w:rtl/>
              </w:rPr>
            </w:pPr>
            <w:r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اینجانب ................................................................ </w:t>
            </w:r>
            <w:r w:rsidR="000A4A8C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م</w:t>
            </w:r>
            <w:r w:rsidR="003071A6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سئوليت صحت كليه اطلاعات ثبت شده فوق را بر عهده مي</w:t>
            </w:r>
            <w:r w:rsidR="00C33187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‌</w:t>
            </w:r>
            <w:r w:rsidR="003071A6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گيرم و تعهد مي</w:t>
            </w:r>
            <w:r w:rsidR="00D82CDA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‌</w:t>
            </w:r>
            <w:r w:rsidR="003071A6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نمايم در صورت پذیر</w:t>
            </w:r>
            <w:r w:rsidR="002B18C1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فته</w:t>
            </w:r>
            <w:r w:rsidR="00D82CDA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‌</w:t>
            </w:r>
            <w:r w:rsidR="005B2070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شدن در </w:t>
            </w:r>
            <w:r w:rsidR="002B18C1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دانش</w:t>
            </w:r>
            <w:r w:rsidR="006E4166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گاه</w:t>
            </w:r>
            <w:r w:rsidR="002B18C1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</w:t>
            </w:r>
            <w:r w:rsidR="005B2070">
              <w:rPr>
                <w:rFonts w:ascii="IranNastaliq" w:hAnsi="IranNastaliq" w:cs="B Nazanin" w:hint="cs"/>
                <w:sz w:val="20"/>
                <w:szCs w:val="20"/>
                <w:rtl/>
              </w:rPr>
              <w:t>گیلان</w:t>
            </w:r>
            <w:r w:rsidR="002B18C1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، </w:t>
            </w:r>
            <w:r w:rsidR="003071A6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ضمن رعايت مقررات آموزشي </w:t>
            </w:r>
            <w:r w:rsidR="006E4166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دانشگاه </w:t>
            </w:r>
            <w:r w:rsidR="002B18C1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و احترام به آن ها</w:t>
            </w:r>
            <w:r w:rsidR="003071A6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، ب</w:t>
            </w:r>
            <w:r w:rsidR="002B18C1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ه </w:t>
            </w:r>
            <w:r w:rsidR="003071A6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صورت تمام وقت به تحصيل و پژوهش بپردازم، و در صورت تخلف</w:t>
            </w:r>
            <w:r w:rsidR="008B5568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،</w:t>
            </w:r>
            <w:r w:rsidR="00126F26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</w:t>
            </w:r>
            <w:r w:rsidR="006E4166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دانشگاه</w:t>
            </w:r>
            <w:r w:rsidR="003071A6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</w:t>
            </w:r>
            <w:r w:rsidR="005B2070">
              <w:rPr>
                <w:rFonts w:ascii="IranNastaliq" w:hAnsi="IranNastaliq" w:cs="B Nazanin" w:hint="cs"/>
                <w:sz w:val="20"/>
                <w:szCs w:val="20"/>
                <w:rtl/>
              </w:rPr>
              <w:t>گیلان</w:t>
            </w:r>
            <w:r w:rsidR="003071A6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مي تواند مطابق مقررات با اینجانب رفتار نمای</w:t>
            </w:r>
            <w:r w:rsidR="00C52AD8">
              <w:rPr>
                <w:rFonts w:ascii="IranNastaliq" w:hAnsi="IranNastaliq" w:cs="B Nazanin" w:hint="cs"/>
                <w:sz w:val="20"/>
                <w:szCs w:val="20"/>
                <w:rtl/>
              </w:rPr>
              <w:t>د.</w:t>
            </w:r>
          </w:p>
          <w:p w14:paraId="2301581D" w14:textId="77777777" w:rsidR="00373108" w:rsidRPr="00E31B75" w:rsidRDefault="003071A6" w:rsidP="001A3598">
            <w:pPr>
              <w:spacing w:after="0" w:line="240" w:lineRule="auto"/>
              <w:jc w:val="both"/>
              <w:rPr>
                <w:rFonts w:ascii="IranNastaliq" w:hAnsi="IranNastaliq" w:cs="B Nazanin"/>
                <w:sz w:val="20"/>
                <w:szCs w:val="20"/>
                <w:rtl/>
              </w:rPr>
            </w:pPr>
            <w:r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              ‌                                                                          </w:t>
            </w:r>
          </w:p>
          <w:p w14:paraId="4CDF0D07" w14:textId="7912D6B6" w:rsidR="00AB7406" w:rsidRPr="00AB7406" w:rsidRDefault="003071A6" w:rsidP="00AB7406">
            <w:pPr>
              <w:spacing w:after="0" w:line="240" w:lineRule="auto"/>
              <w:jc w:val="center"/>
              <w:rPr>
                <w:rFonts w:ascii="IranNastaliq" w:hAnsi="IranNastaliq" w:cs="B Nazanin"/>
                <w:sz w:val="20"/>
                <w:szCs w:val="20"/>
              </w:rPr>
            </w:pPr>
            <w:r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امضاء</w:t>
            </w:r>
            <w:r w:rsidR="00C33187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:</w:t>
            </w:r>
            <w:r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                           تاريخ:‌</w:t>
            </w:r>
          </w:p>
        </w:tc>
      </w:tr>
    </w:tbl>
    <w:p w14:paraId="3A8D5E32" w14:textId="77777777" w:rsidR="00586807" w:rsidRPr="00E31B75" w:rsidRDefault="00586807" w:rsidP="008F3ADE">
      <w:pPr>
        <w:rPr>
          <w:rFonts w:cs="B Nazanin"/>
          <w:sz w:val="20"/>
          <w:szCs w:val="20"/>
          <w:rtl/>
        </w:rPr>
      </w:pPr>
    </w:p>
    <w:sectPr w:rsidR="00586807" w:rsidRPr="00E31B75" w:rsidSect="00BA797B">
      <w:headerReference w:type="default" r:id="rId9"/>
      <w:pgSz w:w="11906" w:h="16838" w:code="9"/>
      <w:pgMar w:top="1134" w:right="1134" w:bottom="1134" w:left="1134" w:header="993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96D42" w14:textId="77777777" w:rsidR="001B55CD" w:rsidRDefault="001B55CD" w:rsidP="007458AF">
      <w:pPr>
        <w:spacing w:after="0" w:line="240" w:lineRule="auto"/>
      </w:pPr>
      <w:r>
        <w:separator/>
      </w:r>
    </w:p>
  </w:endnote>
  <w:endnote w:type="continuationSeparator" w:id="0">
    <w:p w14:paraId="7A7C4AE4" w14:textId="77777777" w:rsidR="001B55CD" w:rsidRDefault="001B55CD" w:rsidP="0074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87397AF7-A4C6-419C-A62E-4BEFBDB90EBD}"/>
    <w:embedBold r:id="rId2" w:subsetted="1" w:fontKey="{CA2DB5BC-89F6-46A9-B323-116893DA30C5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alf">
    <w:altName w:val="Calibri"/>
    <w:charset w:val="00"/>
    <w:family w:val="auto"/>
    <w:pitch w:val="variable"/>
    <w:sig w:usb0="00000003" w:usb1="00000000" w:usb2="00000000" w:usb3="00000000" w:csb0="00000001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982BA932-5BF9-4680-B5E8-9A4278AE8FB5}"/>
    <w:embedBold r:id="rId4" w:fontKey="{BBC9AF55-4189-42F9-BA67-55A127998CB8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5" w:subsetted="1" w:fontKey="{A765BD6A-EB17-493E-BFB8-504080532EF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AEE6B669-1E8B-4E87-A254-17ACF427BD56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7" w:fontKey="{37DF7F1C-59F6-4936-8B3A-9300C8247D96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D17D9" w14:textId="77777777" w:rsidR="001B55CD" w:rsidRDefault="001B55CD" w:rsidP="007458AF">
      <w:pPr>
        <w:spacing w:after="0" w:line="240" w:lineRule="auto"/>
      </w:pPr>
      <w:r>
        <w:separator/>
      </w:r>
    </w:p>
  </w:footnote>
  <w:footnote w:type="continuationSeparator" w:id="0">
    <w:p w14:paraId="0FF1CB47" w14:textId="77777777" w:rsidR="001B55CD" w:rsidRDefault="001B55CD" w:rsidP="0074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816" w:type="dxa"/>
      <w:jc w:val="center"/>
      <w:tblLook w:val="0000" w:firstRow="0" w:lastRow="0" w:firstColumn="0" w:lastColumn="0" w:noHBand="0" w:noVBand="0"/>
    </w:tblPr>
    <w:tblGrid>
      <w:gridCol w:w="9633"/>
      <w:gridCol w:w="221"/>
    </w:tblGrid>
    <w:tr w:rsidR="007458AF" w:rsidRPr="00F11741" w14:paraId="19836588" w14:textId="77777777" w:rsidTr="007458AF">
      <w:trPr>
        <w:trHeight w:val="1564"/>
        <w:jc w:val="center"/>
      </w:trPr>
      <w:tc>
        <w:tcPr>
          <w:tcW w:w="1609" w:type="dxa"/>
        </w:tcPr>
        <w:tbl>
          <w:tblPr>
            <w:tblStyle w:val="TableGrid"/>
            <w:bidiVisual/>
            <w:tblW w:w="10906" w:type="dxa"/>
            <w:tblInd w:w="34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416"/>
            <w:gridCol w:w="6341"/>
            <w:gridCol w:w="3149"/>
          </w:tblGrid>
          <w:tr w:rsidR="007458AF" w14:paraId="2AD65F8E" w14:textId="77777777" w:rsidTr="002F5F3F">
            <w:trPr>
              <w:trHeight w:val="816"/>
            </w:trPr>
            <w:tc>
              <w:tcPr>
                <w:tcW w:w="1358" w:type="dxa"/>
              </w:tcPr>
              <w:p w14:paraId="473D35AE" w14:textId="5CADEC60" w:rsidR="007458AF" w:rsidRDefault="005B2070" w:rsidP="00AC1D4F">
                <w:pPr>
                  <w:pStyle w:val="BodyText3"/>
                  <w:jc w:val="center"/>
                  <w:rPr>
                    <w:rFonts w:cs="B Homa"/>
                    <w:sz w:val="22"/>
                    <w:szCs w:val="22"/>
                    <w:rtl/>
                    <w:lang w:bidi="fa-IR"/>
                  </w:rPr>
                </w:pPr>
                <w:r w:rsidRPr="005B2070">
                  <w:rPr>
                    <w:rFonts w:cs="B Homa"/>
                    <w:sz w:val="22"/>
                    <w:szCs w:val="22"/>
                    <w:rtl/>
                  </w:rPr>
                  <w:drawing>
                    <wp:inline distT="0" distB="0" distL="0" distR="0" wp14:anchorId="756DE063" wp14:editId="74E1071E">
                      <wp:extent cx="762000" cy="924000"/>
                      <wp:effectExtent l="0" t="0" r="0" b="0"/>
                      <wp:docPr id="1" name="Picture 1" descr="I:\Guilan_Uni_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:\Guilan_Uni_Log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4077" cy="9265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378" w:type="dxa"/>
              </w:tcPr>
              <w:p w14:paraId="12413E76" w14:textId="77777777" w:rsidR="002E0BE0" w:rsidRPr="002E0BE0" w:rsidRDefault="002E0BE0" w:rsidP="007458AF">
                <w:pPr>
                  <w:pStyle w:val="BodyText3"/>
                  <w:jc w:val="center"/>
                  <w:rPr>
                    <w:rFonts w:cs="B Nazanin"/>
                    <w:sz w:val="16"/>
                    <w:szCs w:val="16"/>
                    <w:rtl/>
                    <w:lang w:bidi="fa-IR"/>
                  </w:rPr>
                </w:pPr>
              </w:p>
              <w:p w14:paraId="6C05FE12" w14:textId="77777777" w:rsidR="00706F12" w:rsidRPr="002E0BE0" w:rsidRDefault="00706F12" w:rsidP="00706F12">
                <w:pPr>
                  <w:pStyle w:val="BodyText3"/>
                  <w:jc w:val="center"/>
                  <w:rPr>
                    <w:rFonts w:cs="B Nazanin"/>
                    <w:szCs w:val="20"/>
                    <w:rtl/>
                    <w:lang w:bidi="fa-IR"/>
                  </w:rPr>
                </w:pPr>
                <w:r w:rsidRPr="002E0BE0">
                  <w:rPr>
                    <w:rFonts w:cs="B Nazanin" w:hint="cs"/>
                    <w:szCs w:val="20"/>
                    <w:rtl/>
                    <w:lang w:bidi="fa-IR"/>
                  </w:rPr>
                  <w:t>باسمه</w:t>
                </w:r>
                <w:r>
                  <w:rPr>
                    <w:rFonts w:cs="B Nazanin" w:hint="cs"/>
                    <w:szCs w:val="20"/>
                    <w:rtl/>
                    <w:lang w:bidi="fa-IR"/>
                  </w:rPr>
                  <w:t xml:space="preserve"> </w:t>
                </w:r>
                <w:r w:rsidRPr="002E0BE0">
                  <w:rPr>
                    <w:rFonts w:cs="B Nazanin" w:hint="cs"/>
                    <w:szCs w:val="20"/>
                    <w:rtl/>
                    <w:lang w:bidi="fa-IR"/>
                  </w:rPr>
                  <w:t>تعالی</w:t>
                </w:r>
              </w:p>
              <w:p w14:paraId="728C612E" w14:textId="3923C850" w:rsidR="00B33141" w:rsidRPr="00476818" w:rsidRDefault="00331AD4" w:rsidP="00476818">
                <w:pPr>
                  <w:pStyle w:val="BodyText3"/>
                  <w:jc w:val="center"/>
                  <w:rPr>
                    <w:rFonts w:cs="B Titr"/>
                    <w:sz w:val="24"/>
                    <w:szCs w:val="24"/>
                    <w:rtl/>
                    <w:lang w:bidi="fa-IR"/>
                  </w:rPr>
                </w:pPr>
                <w:r w:rsidRPr="00476818">
                  <w:rPr>
                    <w:rFonts w:cs="B Titr" w:hint="cs"/>
                    <w:sz w:val="24"/>
                    <w:szCs w:val="24"/>
                    <w:rtl/>
                    <w:lang w:bidi="fa-IR"/>
                  </w:rPr>
                  <w:t xml:space="preserve">فرم پرسشنامه مصاحبه </w:t>
                </w:r>
              </w:p>
              <w:p w14:paraId="006CE644" w14:textId="07F27D0C" w:rsidR="007458AF" w:rsidRPr="00FA54D2" w:rsidRDefault="00331AD4" w:rsidP="00BA797B">
                <w:pPr>
                  <w:pStyle w:val="BodyText3"/>
                  <w:jc w:val="center"/>
                  <w:rPr>
                    <w:rFonts w:cs="B Nazanin"/>
                    <w:b/>
                    <w:bCs/>
                    <w:sz w:val="32"/>
                    <w:szCs w:val="32"/>
                    <w:rtl/>
                    <w:lang w:bidi="fa-IR"/>
                  </w:rPr>
                </w:pPr>
                <w:r w:rsidRPr="00476818">
                  <w:rPr>
                    <w:rFonts w:cs="B Titr" w:hint="cs"/>
                    <w:sz w:val="24"/>
                    <w:szCs w:val="24"/>
                    <w:rtl/>
                    <w:lang w:bidi="fa-IR"/>
                  </w:rPr>
                  <w:t>معرفی شدگان ﭼﻨﺪ ﺑﺮ</w:t>
                </w:r>
                <w:r w:rsidRPr="00476818">
                  <w:rPr>
                    <w:rFonts w:cs="B Titr" w:hint="eastAsia"/>
                    <w:sz w:val="24"/>
                    <w:szCs w:val="24"/>
                    <w:rtl/>
                    <w:lang w:bidi="fa-IR"/>
                  </w:rPr>
                  <w:t>ا</w:t>
                </w:r>
                <w:r w:rsidRPr="00476818">
                  <w:rPr>
                    <w:rFonts w:cs="B Titr" w:hint="cs"/>
                    <w:sz w:val="24"/>
                    <w:szCs w:val="24"/>
                    <w:rtl/>
                    <w:lang w:bidi="fa-IR"/>
                  </w:rPr>
                  <w:t xml:space="preserve">ﺑﺮ ﻇﺮﻓﯿﺖ رشته‌هاي </w:t>
                </w:r>
                <w:r w:rsidRPr="00476818">
                  <w:rPr>
                    <w:rFonts w:cs="B Titr" w:hint="cs"/>
                    <w:sz w:val="24"/>
                    <w:szCs w:val="24"/>
                    <w:rtl/>
                  </w:rPr>
                  <w:t>شرایط خاص</w:t>
                </w:r>
                <w:r w:rsidRPr="00476818">
                  <w:rPr>
                    <w:rFonts w:cs="B Titr"/>
                    <w:sz w:val="24"/>
                    <w:szCs w:val="24"/>
                    <w:rtl/>
                  </w:rPr>
                  <w:t xml:space="preserve"> آز</w:t>
                </w:r>
                <w:r w:rsidRPr="00476818">
                  <w:rPr>
                    <w:rFonts w:cs="B Titr" w:hint="cs"/>
                    <w:sz w:val="24"/>
                    <w:szCs w:val="24"/>
                    <w:rtl/>
                  </w:rPr>
                  <w:t>ﻣﻮ</w:t>
                </w:r>
                <w:r w:rsidRPr="00476818">
                  <w:rPr>
                    <w:rFonts w:cs="B Titr" w:hint="eastAsia"/>
                    <w:sz w:val="24"/>
                    <w:szCs w:val="24"/>
                    <w:rtl/>
                  </w:rPr>
                  <w:t>ن</w:t>
                </w:r>
                <w:r w:rsidRPr="00476818">
                  <w:rPr>
                    <w:rFonts w:cs="B Titr" w:hint="cs"/>
                    <w:sz w:val="24"/>
                    <w:szCs w:val="24"/>
                    <w:rtl/>
                  </w:rPr>
                  <w:t xml:space="preserve"> کارشناسی ارشد سال 1</w:t>
                </w:r>
                <w:r w:rsidR="00EE1551" w:rsidRPr="00476818">
                  <w:rPr>
                    <w:rFonts w:cs="B Titr" w:hint="cs"/>
                    <w:sz w:val="24"/>
                    <w:szCs w:val="24"/>
                    <w:rtl/>
                  </w:rPr>
                  <w:t>40</w:t>
                </w:r>
                <w:r w:rsidR="00031DAE" w:rsidRPr="00476818">
                  <w:rPr>
                    <w:rFonts w:cs="B Titr" w:hint="cs"/>
                    <w:sz w:val="24"/>
                    <w:szCs w:val="24"/>
                    <w:rtl/>
                  </w:rPr>
                  <w:t>3</w:t>
                </w:r>
                <w:r w:rsidRPr="00476818">
                  <w:rPr>
                    <w:rFonts w:cs="B Titr" w:hint="cs"/>
                    <w:sz w:val="24"/>
                    <w:szCs w:val="24"/>
                    <w:rtl/>
                  </w:rPr>
                  <w:t xml:space="preserve"> </w:t>
                </w:r>
              </w:p>
            </w:tc>
            <w:tc>
              <w:tcPr>
                <w:tcW w:w="3170" w:type="dxa"/>
              </w:tcPr>
              <w:p w14:paraId="6CCA601E" w14:textId="77777777" w:rsidR="007458AF" w:rsidRDefault="007458AF" w:rsidP="00AC1D4F">
                <w:pPr>
                  <w:pStyle w:val="BodyText3"/>
                  <w:jc w:val="center"/>
                  <w:rPr>
                    <w:rFonts w:cs="B Homa"/>
                    <w:sz w:val="22"/>
                    <w:szCs w:val="22"/>
                    <w:rtl/>
                    <w:lang w:bidi="fa-IR"/>
                  </w:rPr>
                </w:pPr>
              </w:p>
            </w:tc>
          </w:tr>
        </w:tbl>
        <w:p w14:paraId="7D1C84F4" w14:textId="77777777" w:rsidR="007458AF" w:rsidRPr="00A525C2" w:rsidRDefault="007458AF" w:rsidP="00AC1D4F">
          <w:pPr>
            <w:pStyle w:val="BodyText3"/>
            <w:jc w:val="center"/>
            <w:rPr>
              <w:rFonts w:cs="B Homa"/>
              <w:sz w:val="22"/>
              <w:szCs w:val="22"/>
              <w:rtl/>
              <w:lang w:bidi="fa-IR"/>
            </w:rPr>
          </w:pPr>
        </w:p>
      </w:tc>
      <w:tc>
        <w:tcPr>
          <w:tcW w:w="8207" w:type="dxa"/>
          <w:vAlign w:val="center"/>
        </w:tcPr>
        <w:p w14:paraId="4A257196" w14:textId="77777777" w:rsidR="007458AF" w:rsidRPr="00F11741" w:rsidRDefault="007458AF" w:rsidP="00AC1D4F">
          <w:pPr>
            <w:pStyle w:val="BodyText3"/>
            <w:jc w:val="right"/>
            <w:rPr>
              <w:rFonts w:cs="B Homa"/>
              <w:sz w:val="18"/>
              <w:szCs w:val="18"/>
              <w:rtl/>
              <w:lang w:bidi="fa-IR"/>
            </w:rPr>
          </w:pPr>
        </w:p>
      </w:tc>
    </w:tr>
  </w:tbl>
  <w:p w14:paraId="60DAC44F" w14:textId="77777777" w:rsidR="007458AF" w:rsidRDefault="007458AF" w:rsidP="007458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362F"/>
    <w:multiLevelType w:val="hybridMultilevel"/>
    <w:tmpl w:val="9C669F08"/>
    <w:lvl w:ilvl="0" w:tplc="2C8AF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E15FD"/>
    <w:multiLevelType w:val="hybridMultilevel"/>
    <w:tmpl w:val="C9D4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C0889"/>
    <w:multiLevelType w:val="hybridMultilevel"/>
    <w:tmpl w:val="D076F54E"/>
    <w:lvl w:ilvl="0" w:tplc="EF0099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00315"/>
    <w:multiLevelType w:val="hybridMultilevel"/>
    <w:tmpl w:val="A7D6436A"/>
    <w:lvl w:ilvl="0" w:tplc="C85608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937A2"/>
    <w:multiLevelType w:val="hybridMultilevel"/>
    <w:tmpl w:val="0924071C"/>
    <w:lvl w:ilvl="0" w:tplc="78609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62299A"/>
    <w:multiLevelType w:val="hybridMultilevel"/>
    <w:tmpl w:val="55262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DFC"/>
    <w:rsid w:val="0000365D"/>
    <w:rsid w:val="000166AA"/>
    <w:rsid w:val="0001691B"/>
    <w:rsid w:val="00030FF5"/>
    <w:rsid w:val="00031DAE"/>
    <w:rsid w:val="00035EE4"/>
    <w:rsid w:val="00065407"/>
    <w:rsid w:val="0006640D"/>
    <w:rsid w:val="000736B2"/>
    <w:rsid w:val="00083B14"/>
    <w:rsid w:val="0009033C"/>
    <w:rsid w:val="000A4A8C"/>
    <w:rsid w:val="000C0D96"/>
    <w:rsid w:val="000C471F"/>
    <w:rsid w:val="000C49F0"/>
    <w:rsid w:val="000D1B62"/>
    <w:rsid w:val="000D4712"/>
    <w:rsid w:val="000E41AF"/>
    <w:rsid w:val="000F12B1"/>
    <w:rsid w:val="00110D9C"/>
    <w:rsid w:val="00116BC7"/>
    <w:rsid w:val="00124ADC"/>
    <w:rsid w:val="00126F26"/>
    <w:rsid w:val="001549B3"/>
    <w:rsid w:val="001556D6"/>
    <w:rsid w:val="00166028"/>
    <w:rsid w:val="00167ACF"/>
    <w:rsid w:val="00175FC1"/>
    <w:rsid w:val="00185869"/>
    <w:rsid w:val="001A3598"/>
    <w:rsid w:val="001B08D3"/>
    <w:rsid w:val="001B55CD"/>
    <w:rsid w:val="001C4189"/>
    <w:rsid w:val="001C6DA6"/>
    <w:rsid w:val="001C7AA2"/>
    <w:rsid w:val="001D6881"/>
    <w:rsid w:val="001E4902"/>
    <w:rsid w:val="001F4435"/>
    <w:rsid w:val="001F7269"/>
    <w:rsid w:val="00215DC2"/>
    <w:rsid w:val="0021699A"/>
    <w:rsid w:val="00224143"/>
    <w:rsid w:val="00233D78"/>
    <w:rsid w:val="00264267"/>
    <w:rsid w:val="00264C50"/>
    <w:rsid w:val="00266647"/>
    <w:rsid w:val="00266968"/>
    <w:rsid w:val="002716A5"/>
    <w:rsid w:val="00274F10"/>
    <w:rsid w:val="00281C87"/>
    <w:rsid w:val="002824BF"/>
    <w:rsid w:val="00285E69"/>
    <w:rsid w:val="00286822"/>
    <w:rsid w:val="002877E5"/>
    <w:rsid w:val="00290AE6"/>
    <w:rsid w:val="00292018"/>
    <w:rsid w:val="00295408"/>
    <w:rsid w:val="002A02E5"/>
    <w:rsid w:val="002A459D"/>
    <w:rsid w:val="002B0AAF"/>
    <w:rsid w:val="002B18C1"/>
    <w:rsid w:val="002C595C"/>
    <w:rsid w:val="002D1C57"/>
    <w:rsid w:val="002E0BE0"/>
    <w:rsid w:val="002F5F3F"/>
    <w:rsid w:val="003071A6"/>
    <w:rsid w:val="0031752E"/>
    <w:rsid w:val="003214B8"/>
    <w:rsid w:val="00331AD4"/>
    <w:rsid w:val="003340AE"/>
    <w:rsid w:val="00336384"/>
    <w:rsid w:val="00343814"/>
    <w:rsid w:val="003466C6"/>
    <w:rsid w:val="0035508F"/>
    <w:rsid w:val="00370A22"/>
    <w:rsid w:val="00373108"/>
    <w:rsid w:val="003A018B"/>
    <w:rsid w:val="003A0A65"/>
    <w:rsid w:val="003A0D77"/>
    <w:rsid w:val="003B6040"/>
    <w:rsid w:val="003D4860"/>
    <w:rsid w:val="003E3619"/>
    <w:rsid w:val="0040116B"/>
    <w:rsid w:val="004077B6"/>
    <w:rsid w:val="00411FF6"/>
    <w:rsid w:val="00417FCB"/>
    <w:rsid w:val="00420530"/>
    <w:rsid w:val="00423F39"/>
    <w:rsid w:val="00445C8F"/>
    <w:rsid w:val="0045242F"/>
    <w:rsid w:val="00457D96"/>
    <w:rsid w:val="00465302"/>
    <w:rsid w:val="004678EB"/>
    <w:rsid w:val="0047306E"/>
    <w:rsid w:val="00475FB7"/>
    <w:rsid w:val="00476818"/>
    <w:rsid w:val="00477262"/>
    <w:rsid w:val="0048059F"/>
    <w:rsid w:val="004904AC"/>
    <w:rsid w:val="00491535"/>
    <w:rsid w:val="00493548"/>
    <w:rsid w:val="00497B03"/>
    <w:rsid w:val="004B3CDA"/>
    <w:rsid w:val="004C40AF"/>
    <w:rsid w:val="004C4139"/>
    <w:rsid w:val="004C7C17"/>
    <w:rsid w:val="004D28BC"/>
    <w:rsid w:val="004F192D"/>
    <w:rsid w:val="004F1FBE"/>
    <w:rsid w:val="00501B40"/>
    <w:rsid w:val="005022DE"/>
    <w:rsid w:val="00502593"/>
    <w:rsid w:val="005063DE"/>
    <w:rsid w:val="00513407"/>
    <w:rsid w:val="00524D78"/>
    <w:rsid w:val="00537892"/>
    <w:rsid w:val="0053793D"/>
    <w:rsid w:val="00552604"/>
    <w:rsid w:val="005527B4"/>
    <w:rsid w:val="0055474C"/>
    <w:rsid w:val="00580740"/>
    <w:rsid w:val="005811EE"/>
    <w:rsid w:val="00585FDD"/>
    <w:rsid w:val="00586807"/>
    <w:rsid w:val="00587B30"/>
    <w:rsid w:val="005927E6"/>
    <w:rsid w:val="005A0DB9"/>
    <w:rsid w:val="005A79B0"/>
    <w:rsid w:val="005B09F2"/>
    <w:rsid w:val="005B2070"/>
    <w:rsid w:val="005D2E90"/>
    <w:rsid w:val="005E2B16"/>
    <w:rsid w:val="005E5F53"/>
    <w:rsid w:val="005F3D33"/>
    <w:rsid w:val="005F4E12"/>
    <w:rsid w:val="0061031D"/>
    <w:rsid w:val="00616E8F"/>
    <w:rsid w:val="00630163"/>
    <w:rsid w:val="00630507"/>
    <w:rsid w:val="00635ED4"/>
    <w:rsid w:val="0064440D"/>
    <w:rsid w:val="00650947"/>
    <w:rsid w:val="00651140"/>
    <w:rsid w:val="00656EFA"/>
    <w:rsid w:val="006608AB"/>
    <w:rsid w:val="00661C69"/>
    <w:rsid w:val="006629E8"/>
    <w:rsid w:val="00663BE5"/>
    <w:rsid w:val="00666CB4"/>
    <w:rsid w:val="0068234A"/>
    <w:rsid w:val="00687C0D"/>
    <w:rsid w:val="00694034"/>
    <w:rsid w:val="006A15D6"/>
    <w:rsid w:val="006A1812"/>
    <w:rsid w:val="006C4B78"/>
    <w:rsid w:val="006C50D4"/>
    <w:rsid w:val="006D069C"/>
    <w:rsid w:val="006E2EDA"/>
    <w:rsid w:val="006E4166"/>
    <w:rsid w:val="00706F12"/>
    <w:rsid w:val="007159C9"/>
    <w:rsid w:val="00715FC2"/>
    <w:rsid w:val="00726911"/>
    <w:rsid w:val="007458AF"/>
    <w:rsid w:val="0074606A"/>
    <w:rsid w:val="007606DD"/>
    <w:rsid w:val="00764E8D"/>
    <w:rsid w:val="00767DC4"/>
    <w:rsid w:val="00776CFE"/>
    <w:rsid w:val="00776DC2"/>
    <w:rsid w:val="007919D5"/>
    <w:rsid w:val="00792D01"/>
    <w:rsid w:val="007A2E0E"/>
    <w:rsid w:val="007B0F65"/>
    <w:rsid w:val="007C03B0"/>
    <w:rsid w:val="007F207B"/>
    <w:rsid w:val="007F64C0"/>
    <w:rsid w:val="00801F61"/>
    <w:rsid w:val="00811838"/>
    <w:rsid w:val="0081292E"/>
    <w:rsid w:val="008170CB"/>
    <w:rsid w:val="00851482"/>
    <w:rsid w:val="0085591F"/>
    <w:rsid w:val="0086248E"/>
    <w:rsid w:val="0087439E"/>
    <w:rsid w:val="00883B83"/>
    <w:rsid w:val="008B5568"/>
    <w:rsid w:val="008C7EA8"/>
    <w:rsid w:val="008C7F55"/>
    <w:rsid w:val="008D6FAC"/>
    <w:rsid w:val="008D7F9B"/>
    <w:rsid w:val="008E0C73"/>
    <w:rsid w:val="008E79FB"/>
    <w:rsid w:val="008F1E53"/>
    <w:rsid w:val="008F3ADE"/>
    <w:rsid w:val="00903FE1"/>
    <w:rsid w:val="00906F59"/>
    <w:rsid w:val="00914515"/>
    <w:rsid w:val="00914801"/>
    <w:rsid w:val="009208B4"/>
    <w:rsid w:val="00921430"/>
    <w:rsid w:val="0092198E"/>
    <w:rsid w:val="00937F35"/>
    <w:rsid w:val="00942A7D"/>
    <w:rsid w:val="00947B9E"/>
    <w:rsid w:val="00950B03"/>
    <w:rsid w:val="00960ED6"/>
    <w:rsid w:val="009834ED"/>
    <w:rsid w:val="00991768"/>
    <w:rsid w:val="009956AA"/>
    <w:rsid w:val="009A20F3"/>
    <w:rsid w:val="009A417D"/>
    <w:rsid w:val="009B2B64"/>
    <w:rsid w:val="009B7840"/>
    <w:rsid w:val="009C1BE3"/>
    <w:rsid w:val="009F3E94"/>
    <w:rsid w:val="009F5FBA"/>
    <w:rsid w:val="00A052D0"/>
    <w:rsid w:val="00A24746"/>
    <w:rsid w:val="00A2799D"/>
    <w:rsid w:val="00A35260"/>
    <w:rsid w:val="00A411E0"/>
    <w:rsid w:val="00A529E8"/>
    <w:rsid w:val="00A53149"/>
    <w:rsid w:val="00A56A82"/>
    <w:rsid w:val="00A56BDC"/>
    <w:rsid w:val="00A61DBF"/>
    <w:rsid w:val="00A66EFE"/>
    <w:rsid w:val="00A7760F"/>
    <w:rsid w:val="00A87505"/>
    <w:rsid w:val="00AA2DF7"/>
    <w:rsid w:val="00AB2A4A"/>
    <w:rsid w:val="00AB5C48"/>
    <w:rsid w:val="00AB7406"/>
    <w:rsid w:val="00AC2166"/>
    <w:rsid w:val="00AC3C95"/>
    <w:rsid w:val="00AC7EEF"/>
    <w:rsid w:val="00AD19B3"/>
    <w:rsid w:val="00AD27D7"/>
    <w:rsid w:val="00B03508"/>
    <w:rsid w:val="00B07BD5"/>
    <w:rsid w:val="00B22405"/>
    <w:rsid w:val="00B32ADF"/>
    <w:rsid w:val="00B33141"/>
    <w:rsid w:val="00B34544"/>
    <w:rsid w:val="00B40AD0"/>
    <w:rsid w:val="00B54FA4"/>
    <w:rsid w:val="00B55724"/>
    <w:rsid w:val="00B65C1C"/>
    <w:rsid w:val="00B66DF5"/>
    <w:rsid w:val="00B66DFC"/>
    <w:rsid w:val="00B7483F"/>
    <w:rsid w:val="00B824B8"/>
    <w:rsid w:val="00B851DC"/>
    <w:rsid w:val="00BA0A50"/>
    <w:rsid w:val="00BA10D2"/>
    <w:rsid w:val="00BA1AB9"/>
    <w:rsid w:val="00BA4F3A"/>
    <w:rsid w:val="00BA76CA"/>
    <w:rsid w:val="00BA797B"/>
    <w:rsid w:val="00BB3147"/>
    <w:rsid w:val="00BB4053"/>
    <w:rsid w:val="00BB7C8E"/>
    <w:rsid w:val="00BC2C5D"/>
    <w:rsid w:val="00BC562B"/>
    <w:rsid w:val="00BC6371"/>
    <w:rsid w:val="00BC7F86"/>
    <w:rsid w:val="00BD5431"/>
    <w:rsid w:val="00BD7F44"/>
    <w:rsid w:val="00BF02D4"/>
    <w:rsid w:val="00C164F7"/>
    <w:rsid w:val="00C17390"/>
    <w:rsid w:val="00C33187"/>
    <w:rsid w:val="00C4555D"/>
    <w:rsid w:val="00C52AD8"/>
    <w:rsid w:val="00C53C13"/>
    <w:rsid w:val="00C561A6"/>
    <w:rsid w:val="00C63F99"/>
    <w:rsid w:val="00C67BC0"/>
    <w:rsid w:val="00C70B93"/>
    <w:rsid w:val="00C85160"/>
    <w:rsid w:val="00C95EE0"/>
    <w:rsid w:val="00CA2C43"/>
    <w:rsid w:val="00CB068D"/>
    <w:rsid w:val="00CB0B90"/>
    <w:rsid w:val="00CB760F"/>
    <w:rsid w:val="00CC308D"/>
    <w:rsid w:val="00CD61B1"/>
    <w:rsid w:val="00CE65BC"/>
    <w:rsid w:val="00CF5461"/>
    <w:rsid w:val="00D13D1C"/>
    <w:rsid w:val="00D201E6"/>
    <w:rsid w:val="00D26460"/>
    <w:rsid w:val="00D37AE0"/>
    <w:rsid w:val="00D40AF9"/>
    <w:rsid w:val="00D44563"/>
    <w:rsid w:val="00D453D8"/>
    <w:rsid w:val="00D47C44"/>
    <w:rsid w:val="00D555F5"/>
    <w:rsid w:val="00D63049"/>
    <w:rsid w:val="00D65600"/>
    <w:rsid w:val="00D7032A"/>
    <w:rsid w:val="00D82CDA"/>
    <w:rsid w:val="00DB4218"/>
    <w:rsid w:val="00DD1885"/>
    <w:rsid w:val="00DD5151"/>
    <w:rsid w:val="00E04281"/>
    <w:rsid w:val="00E07207"/>
    <w:rsid w:val="00E07243"/>
    <w:rsid w:val="00E178BF"/>
    <w:rsid w:val="00E316AF"/>
    <w:rsid w:val="00E31B75"/>
    <w:rsid w:val="00E41D5F"/>
    <w:rsid w:val="00E43342"/>
    <w:rsid w:val="00E44D0D"/>
    <w:rsid w:val="00E72AD7"/>
    <w:rsid w:val="00E843A6"/>
    <w:rsid w:val="00E86153"/>
    <w:rsid w:val="00E874CC"/>
    <w:rsid w:val="00E97263"/>
    <w:rsid w:val="00EA1FF0"/>
    <w:rsid w:val="00EA4078"/>
    <w:rsid w:val="00EA6C05"/>
    <w:rsid w:val="00ED69CB"/>
    <w:rsid w:val="00ED7874"/>
    <w:rsid w:val="00EE1551"/>
    <w:rsid w:val="00EE4ED2"/>
    <w:rsid w:val="00EE7392"/>
    <w:rsid w:val="00F02A07"/>
    <w:rsid w:val="00F068B4"/>
    <w:rsid w:val="00F14ED7"/>
    <w:rsid w:val="00F2188D"/>
    <w:rsid w:val="00F23B62"/>
    <w:rsid w:val="00F5757E"/>
    <w:rsid w:val="00F63D75"/>
    <w:rsid w:val="00F8562C"/>
    <w:rsid w:val="00FA54D2"/>
    <w:rsid w:val="00FB00C6"/>
    <w:rsid w:val="00FB4426"/>
    <w:rsid w:val="00FC6191"/>
    <w:rsid w:val="00FC6E6F"/>
    <w:rsid w:val="00FD73B4"/>
    <w:rsid w:val="00FE3484"/>
    <w:rsid w:val="00FF239C"/>
    <w:rsid w:val="00FF6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6C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8BC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qFormat/>
    <w:rsid w:val="0092198E"/>
    <w:pPr>
      <w:keepNext/>
      <w:spacing w:after="0" w:line="240" w:lineRule="auto"/>
      <w:jc w:val="both"/>
      <w:outlineLvl w:val="0"/>
    </w:pPr>
    <w:rPr>
      <w:rFonts w:ascii="aalf" w:eastAsia="Times New Roman" w:hAnsi="aalf" w:cs="Yagu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2198E"/>
    <w:pPr>
      <w:keepNext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5E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35EE4"/>
    <w:pPr>
      <w:ind w:left="720"/>
      <w:contextualSpacing/>
    </w:pPr>
  </w:style>
  <w:style w:type="character" w:customStyle="1" w:styleId="Heading1Char">
    <w:name w:val="Heading 1 Char"/>
    <w:link w:val="Heading1"/>
    <w:rsid w:val="0092198E"/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character" w:customStyle="1" w:styleId="Heading3Char">
    <w:name w:val="Heading 3 Char"/>
    <w:link w:val="Heading3"/>
    <w:rsid w:val="0092198E"/>
    <w:rPr>
      <w:rFonts w:ascii="aalf" w:eastAsia="Times New Roman" w:hAnsi="aalf" w:cs="Titr"/>
      <w:b/>
      <w:bCs/>
      <w:i/>
      <w:iCs/>
      <w:sz w:val="24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3108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7458A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8AF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458A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8AF"/>
    <w:rPr>
      <w:sz w:val="22"/>
      <w:szCs w:val="22"/>
      <w:lang w:bidi="fa-IR"/>
    </w:rPr>
  </w:style>
  <w:style w:type="paragraph" w:styleId="BodyText3">
    <w:name w:val="Body Text 3"/>
    <w:basedOn w:val="Normal"/>
    <w:link w:val="BodyText3Char"/>
    <w:rsid w:val="007458AF"/>
    <w:pPr>
      <w:spacing w:after="0" w:line="240" w:lineRule="auto"/>
      <w:jc w:val="lowKashida"/>
    </w:pPr>
    <w:rPr>
      <w:rFonts w:ascii="Times New Roman" w:eastAsia="Times New Roman" w:hAnsi="Times New Roman" w:cs="Zar"/>
      <w:noProof/>
      <w:sz w:val="20"/>
      <w:szCs w:val="28"/>
      <w:lang w:bidi="ar-SA"/>
    </w:rPr>
  </w:style>
  <w:style w:type="character" w:customStyle="1" w:styleId="BodyText3Char">
    <w:name w:val="Body Text 3 Char"/>
    <w:basedOn w:val="DefaultParagraphFont"/>
    <w:link w:val="BodyText3"/>
    <w:rsid w:val="007458AF"/>
    <w:rPr>
      <w:rFonts w:ascii="Times New Roman" w:eastAsia="Times New Roman" w:hAnsi="Times New Roman" w:cs="Zar"/>
      <w:noProof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8BC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qFormat/>
    <w:rsid w:val="0092198E"/>
    <w:pPr>
      <w:keepNext/>
      <w:spacing w:after="0" w:line="240" w:lineRule="auto"/>
      <w:jc w:val="both"/>
      <w:outlineLvl w:val="0"/>
    </w:pPr>
    <w:rPr>
      <w:rFonts w:ascii="aalf" w:eastAsia="Times New Roman" w:hAnsi="aalf" w:cs="Yagu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2198E"/>
    <w:pPr>
      <w:keepNext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5E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35EE4"/>
    <w:pPr>
      <w:ind w:left="720"/>
      <w:contextualSpacing/>
    </w:pPr>
  </w:style>
  <w:style w:type="character" w:customStyle="1" w:styleId="Heading1Char">
    <w:name w:val="Heading 1 Char"/>
    <w:link w:val="Heading1"/>
    <w:rsid w:val="0092198E"/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character" w:customStyle="1" w:styleId="Heading3Char">
    <w:name w:val="Heading 3 Char"/>
    <w:link w:val="Heading3"/>
    <w:rsid w:val="0092198E"/>
    <w:rPr>
      <w:rFonts w:ascii="aalf" w:eastAsia="Times New Roman" w:hAnsi="aalf" w:cs="Titr"/>
      <w:b/>
      <w:bCs/>
      <w:i/>
      <w:iCs/>
      <w:sz w:val="24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3108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7458A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8AF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458A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8AF"/>
    <w:rPr>
      <w:sz w:val="22"/>
      <w:szCs w:val="22"/>
      <w:lang w:bidi="fa-IR"/>
    </w:rPr>
  </w:style>
  <w:style w:type="paragraph" w:styleId="BodyText3">
    <w:name w:val="Body Text 3"/>
    <w:basedOn w:val="Normal"/>
    <w:link w:val="BodyText3Char"/>
    <w:rsid w:val="007458AF"/>
    <w:pPr>
      <w:spacing w:after="0" w:line="240" w:lineRule="auto"/>
      <w:jc w:val="lowKashida"/>
    </w:pPr>
    <w:rPr>
      <w:rFonts w:ascii="Times New Roman" w:eastAsia="Times New Roman" w:hAnsi="Times New Roman" w:cs="Zar"/>
      <w:noProof/>
      <w:sz w:val="20"/>
      <w:szCs w:val="28"/>
      <w:lang w:bidi="ar-SA"/>
    </w:rPr>
  </w:style>
  <w:style w:type="character" w:customStyle="1" w:styleId="BodyText3Char">
    <w:name w:val="Body Text 3 Char"/>
    <w:basedOn w:val="DefaultParagraphFont"/>
    <w:link w:val="BodyText3"/>
    <w:rsid w:val="007458AF"/>
    <w:rPr>
      <w:rFonts w:ascii="Times New Roman" w:eastAsia="Times New Roman" w:hAnsi="Times New Roman" w:cs="Zar"/>
      <w:noProof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9D094-15BC-48E7-9B29-11BE2125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</dc:creator>
  <cp:lastModifiedBy>Windows User</cp:lastModifiedBy>
  <cp:revision>9</cp:revision>
  <cp:lastPrinted>2024-06-29T12:36:00Z</cp:lastPrinted>
  <dcterms:created xsi:type="dcterms:W3CDTF">2024-06-29T10:54:00Z</dcterms:created>
  <dcterms:modified xsi:type="dcterms:W3CDTF">2024-06-29T12:39:00Z</dcterms:modified>
</cp:coreProperties>
</file>